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4827" w14:textId="77777777"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138D0F1" w14:textId="77777777" w:rsidR="00044926" w:rsidRDefault="002F3A54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業務実施体制表</w:t>
      </w:r>
    </w:p>
    <w:p w14:paraId="16A125AD" w14:textId="77777777" w:rsidR="002F3A54" w:rsidRPr="006B4007" w:rsidRDefault="002F3A5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F2F251B" w14:textId="77777777"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１．予定業務従事者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2256"/>
        <w:gridCol w:w="1150"/>
        <w:gridCol w:w="3834"/>
      </w:tblGrid>
      <w:tr w:rsidR="002F3A54" w:rsidRPr="002F3A54" w14:paraId="6F86F224" w14:textId="77777777" w:rsidTr="00F6774E">
        <w:tc>
          <w:tcPr>
            <w:tcW w:w="2728" w:type="dxa"/>
          </w:tcPr>
          <w:p w14:paraId="0EAF4CAF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56" w:type="dxa"/>
          </w:tcPr>
          <w:p w14:paraId="761DA12D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150" w:type="dxa"/>
          </w:tcPr>
          <w:p w14:paraId="69BD1FC0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職名</w:t>
            </w:r>
          </w:p>
        </w:tc>
        <w:tc>
          <w:tcPr>
            <w:tcW w:w="3834" w:type="dxa"/>
          </w:tcPr>
          <w:p w14:paraId="1777F1E1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本件で担当する業務の内容</w:t>
            </w:r>
          </w:p>
        </w:tc>
      </w:tr>
      <w:tr w:rsidR="002F3A54" w:rsidRPr="002F3A54" w14:paraId="02EB48B5" w14:textId="77777777" w:rsidTr="00F6774E">
        <w:tc>
          <w:tcPr>
            <w:tcW w:w="2728" w:type="dxa"/>
          </w:tcPr>
          <w:p w14:paraId="27045221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管理技術者</w:t>
            </w:r>
          </w:p>
        </w:tc>
        <w:tc>
          <w:tcPr>
            <w:tcW w:w="2256" w:type="dxa"/>
          </w:tcPr>
          <w:p w14:paraId="6BCF89FC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14:paraId="13ED8C20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14:paraId="1B25599B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59D20721" w14:textId="77777777" w:rsidTr="00F6774E">
        <w:tc>
          <w:tcPr>
            <w:tcW w:w="2728" w:type="dxa"/>
          </w:tcPr>
          <w:p w14:paraId="1751007A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照査技術者</w:t>
            </w:r>
          </w:p>
        </w:tc>
        <w:tc>
          <w:tcPr>
            <w:tcW w:w="2256" w:type="dxa"/>
          </w:tcPr>
          <w:p w14:paraId="198C0F0F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</w:tcPr>
          <w:p w14:paraId="2D2A688D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</w:tcPr>
          <w:p w14:paraId="4EF9A23E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52835128" w14:textId="77777777" w:rsidTr="00F6774E">
        <w:trPr>
          <w:trHeight w:val="428"/>
        </w:trPr>
        <w:tc>
          <w:tcPr>
            <w:tcW w:w="2728" w:type="dxa"/>
            <w:vMerge w:val="restart"/>
            <w:vAlign w:val="center"/>
          </w:tcPr>
          <w:p w14:paraId="69685853" w14:textId="77777777" w:rsidR="002F3A54" w:rsidRPr="002F3A54" w:rsidRDefault="00654EDE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</w:t>
            </w:r>
            <w:r w:rsidR="002F3A54" w:rsidRPr="002F3A54">
              <w:rPr>
                <w:rFonts w:ascii="BIZ UD明朝 Medium" w:eastAsia="BIZ UD明朝 Medium" w:hAnsi="BIZ UD明朝 Medium" w:hint="eastAsia"/>
                <w:sz w:val="22"/>
              </w:rPr>
              <w:t>技術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14:paraId="63115219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14:paraId="2A878324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14:paraId="2BBED1CC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74E693C6" w14:textId="77777777" w:rsidTr="00F6774E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14:paraId="12CD4167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6752C609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6D843B42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04E233B7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4961E9EB" w14:textId="77777777" w:rsidTr="00F6774E">
        <w:tc>
          <w:tcPr>
            <w:tcW w:w="2728" w:type="dxa"/>
            <w:vMerge/>
            <w:vAlign w:val="center"/>
          </w:tcPr>
          <w:p w14:paraId="4CBFF7C8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</w:tcBorders>
          </w:tcPr>
          <w:p w14:paraId="7B91A060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</w:tcBorders>
          </w:tcPr>
          <w:p w14:paraId="1CC27239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</w:tcBorders>
          </w:tcPr>
          <w:p w14:paraId="6AA4A52F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77BA9ECE" w14:textId="77777777" w:rsidTr="00F6774E">
        <w:trPr>
          <w:trHeight w:val="428"/>
        </w:trPr>
        <w:tc>
          <w:tcPr>
            <w:tcW w:w="2728" w:type="dxa"/>
            <w:vMerge w:val="restart"/>
            <w:vAlign w:val="center"/>
          </w:tcPr>
          <w:p w14:paraId="4C57C126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3A54">
              <w:rPr>
                <w:rFonts w:ascii="BIZ UD明朝 Medium" w:eastAsia="BIZ UD明朝 Medium" w:hAnsi="BIZ UD明朝 Medium" w:hint="eastAsia"/>
                <w:sz w:val="22"/>
              </w:rPr>
              <w:t>その他の業務担当者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14:paraId="5D99B468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14:paraId="6CAADF4F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bottom w:val="dashSmallGap" w:sz="4" w:space="0" w:color="auto"/>
            </w:tcBorders>
          </w:tcPr>
          <w:p w14:paraId="7245B842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1A08A7D7" w14:textId="77777777" w:rsidTr="00F6774E">
        <w:tc>
          <w:tcPr>
            <w:tcW w:w="2728" w:type="dxa"/>
            <w:vMerge/>
            <w:tcBorders>
              <w:right w:val="single" w:sz="4" w:space="0" w:color="auto"/>
            </w:tcBorders>
            <w:vAlign w:val="center"/>
          </w:tcPr>
          <w:p w14:paraId="4D6B3527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24E2FDCC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332F52C7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14:paraId="398763B3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0BC28B93" w14:textId="77777777" w:rsidTr="00F6774E">
        <w:tc>
          <w:tcPr>
            <w:tcW w:w="2728" w:type="dxa"/>
            <w:vMerge/>
            <w:vAlign w:val="center"/>
          </w:tcPr>
          <w:p w14:paraId="591BA677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auto"/>
            </w:tcBorders>
          </w:tcPr>
          <w:p w14:paraId="14CE0863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50" w:type="dxa"/>
            <w:tcBorders>
              <w:top w:val="dashSmallGap" w:sz="4" w:space="0" w:color="auto"/>
              <w:bottom w:val="single" w:sz="4" w:space="0" w:color="auto"/>
            </w:tcBorders>
          </w:tcPr>
          <w:p w14:paraId="3F2479AF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34" w:type="dxa"/>
            <w:tcBorders>
              <w:top w:val="dashSmallGap" w:sz="4" w:space="0" w:color="auto"/>
              <w:bottom w:val="single" w:sz="4" w:space="0" w:color="auto"/>
            </w:tcBorders>
          </w:tcPr>
          <w:p w14:paraId="755CFF7E" w14:textId="77777777" w:rsidR="002F3A54" w:rsidRPr="002F3A54" w:rsidRDefault="002F3A54" w:rsidP="002F3A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F3A54" w:rsidRPr="002F3A54" w14:paraId="6B6D2037" w14:textId="77777777" w:rsidTr="00F6774E">
        <w:tc>
          <w:tcPr>
            <w:tcW w:w="2728" w:type="dxa"/>
            <w:tcBorders>
              <w:right w:val="single" w:sz="4" w:space="0" w:color="auto"/>
            </w:tcBorders>
            <w:vAlign w:val="center"/>
          </w:tcPr>
          <w:p w14:paraId="41713130" w14:textId="77777777" w:rsidR="002F3A54" w:rsidRPr="002F3A54" w:rsidRDefault="002F3A54" w:rsidP="002F3A54">
            <w:pPr>
              <w:jc w:val="center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配置予定人数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CD6A" w14:textId="77777777" w:rsidR="002F3A54" w:rsidRPr="002F3A54" w:rsidRDefault="002F3A54" w:rsidP="002F3A54">
            <w:pPr>
              <w:jc w:val="right"/>
              <w:rPr>
                <w:rFonts w:ascii="BIZ UD明朝 Medium" w:eastAsia="BIZ UD明朝 Medium" w:hAnsi="BIZ UD明朝 Medium"/>
              </w:rPr>
            </w:pPr>
            <w:r w:rsidRPr="002F3A54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14:paraId="5479CD79" w14:textId="77777777"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※欄が不足する場合は適宜追加すること。</w:t>
      </w:r>
    </w:p>
    <w:p w14:paraId="5FCC7F96" w14:textId="77777777"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</w:p>
    <w:p w14:paraId="43477529" w14:textId="77777777" w:rsidR="002F3A54" w:rsidRPr="002F3A54" w:rsidRDefault="002F3A54" w:rsidP="002F3A54">
      <w:pPr>
        <w:widowControl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>２．再委託・協力企業等</w:t>
      </w:r>
    </w:p>
    <w:p w14:paraId="27666D4E" w14:textId="77777777" w:rsidR="002F3A54" w:rsidRPr="002F3A54" w:rsidRDefault="002F3A54" w:rsidP="002F3A54">
      <w:pPr>
        <w:widowControl/>
        <w:ind w:left="269" w:hangingChars="100" w:hanging="269"/>
        <w:rPr>
          <w:rFonts w:ascii="BIZ UD明朝 Medium" w:eastAsia="BIZ UD明朝 Medium" w:hAnsi="BIZ UD明朝 Medium" w:cs="Times New Roman"/>
          <w:sz w:val="22"/>
          <w:szCs w:val="20"/>
        </w:rPr>
      </w:pPr>
      <w:r w:rsidRPr="002F3A54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　再委託や他企業と協力体制を取る場合は、その理由、当該業務における役割や体制等を具体的に記載すること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3A54" w14:paraId="0F97BB5A" w14:textId="77777777" w:rsidTr="002F3A54">
        <w:tc>
          <w:tcPr>
            <w:tcW w:w="10031" w:type="dxa"/>
          </w:tcPr>
          <w:p w14:paraId="1F7C00C9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7336E261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1B978865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1F584690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1897BAD0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0FE66F65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164C2127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01A09623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08AC5C57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575F1BBE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76B83ED2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  <w:p w14:paraId="154EEAF0" w14:textId="77777777" w:rsidR="002F3A54" w:rsidRDefault="002F3A54" w:rsidP="002F3A54">
            <w:pPr>
              <w:widowControl/>
              <w:rPr>
                <w:rFonts w:ascii="BIZ UD明朝 Medium" w:eastAsia="BIZ UD明朝 Medium" w:hAnsi="BIZ UD明朝 Medium" w:cs="Times New Roman"/>
                <w:sz w:val="22"/>
                <w:szCs w:val="20"/>
              </w:rPr>
            </w:pPr>
          </w:p>
        </w:tc>
      </w:tr>
    </w:tbl>
    <w:p w14:paraId="4AFB2E15" w14:textId="77777777" w:rsidR="00565E19" w:rsidRPr="002F3A54" w:rsidRDefault="00565E19" w:rsidP="002F3A5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2F3A54" w:rsidSect="00B50E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9C2B" w14:textId="77777777" w:rsidR="007F70D8" w:rsidRDefault="007F70D8" w:rsidP="00B0140A">
      <w:r>
        <w:separator/>
      </w:r>
    </w:p>
  </w:endnote>
  <w:endnote w:type="continuationSeparator" w:id="0">
    <w:p w14:paraId="1969F83C" w14:textId="77777777"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D52C" w14:textId="77777777" w:rsidR="006B4007" w:rsidRDefault="006B40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0E5B" w14:textId="77777777" w:rsidR="006B4007" w:rsidRDefault="006B40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F289" w14:textId="77777777" w:rsidR="006B4007" w:rsidRDefault="006B40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D2A9" w14:textId="77777777" w:rsidR="007F70D8" w:rsidRDefault="007F70D8" w:rsidP="00B0140A">
      <w:r>
        <w:separator/>
      </w:r>
    </w:p>
  </w:footnote>
  <w:footnote w:type="continuationSeparator" w:id="0">
    <w:p w14:paraId="236AE020" w14:textId="77777777"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C38C" w14:textId="77777777" w:rsidR="006B4007" w:rsidRDefault="006B40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A821" w14:textId="39AAFF50"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F3A54">
      <w:rPr>
        <w:rFonts w:ascii="BIZ UD明朝 Medium" w:eastAsia="BIZ UD明朝 Medium" w:hAnsi="BIZ UD明朝 Medium" w:hint="eastAsia"/>
        <w:sz w:val="24"/>
      </w:rPr>
      <w:t>５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B6AA" w14:textId="77777777" w:rsidR="006B4007" w:rsidRDefault="006B40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057D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B4007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97B73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29AD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40B5B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6DE8F13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31AB-4624-4FB5-8ECC-4919A90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座市</cp:lastModifiedBy>
  <cp:revision>10</cp:revision>
  <dcterms:created xsi:type="dcterms:W3CDTF">2022-04-14T06:04:00Z</dcterms:created>
  <dcterms:modified xsi:type="dcterms:W3CDTF">2026-01-29T08:36:00Z</dcterms:modified>
</cp:coreProperties>
</file>